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РЕПУБЛИКА СРБИЈА</w:t>
      </w:r>
    </w:p>
    <w:p w:rsidR="00150699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ОПШТИНА МЕРОШИНА</w:t>
      </w:r>
    </w:p>
    <w:p w:rsidR="00EA5467" w:rsidRPr="007C214E" w:rsidRDefault="007C214E" w:rsidP="00EA5467">
      <w:pPr>
        <w:pStyle w:val="NoSpacing"/>
        <w:rPr>
          <w:rStyle w:val="FontStyle86"/>
          <w:rFonts w:ascii="Times New Roman" w:hAnsi="Times New Roman"/>
          <w:i w:val="0"/>
        </w:rPr>
      </w:pPr>
      <w:r>
        <w:rPr>
          <w:rStyle w:val="FontStyle86"/>
          <w:rFonts w:ascii="Times New Roman" w:hAnsi="Times New Roman"/>
          <w:i w:val="0"/>
        </w:rPr>
        <w:t>Председник општине</w:t>
      </w:r>
    </w:p>
    <w:p w:rsidR="00EA5467" w:rsidRPr="003E4914" w:rsidRDefault="00585160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Број</w:t>
      </w:r>
      <w:proofErr w:type="gramStart"/>
      <w:r w:rsidRPr="00290A35">
        <w:rPr>
          <w:rStyle w:val="FontStyle86"/>
          <w:rFonts w:ascii="Times New Roman" w:hAnsi="Times New Roman"/>
          <w:i w:val="0"/>
        </w:rPr>
        <w:t>:</w:t>
      </w:r>
      <w:r w:rsidR="006238FE">
        <w:rPr>
          <w:rStyle w:val="FontStyle86"/>
          <w:rFonts w:ascii="Times New Roman" w:hAnsi="Times New Roman"/>
          <w:i w:val="0"/>
        </w:rPr>
        <w:t>404</w:t>
      </w:r>
      <w:proofErr w:type="gramEnd"/>
      <w:r w:rsidR="006238FE">
        <w:rPr>
          <w:rStyle w:val="FontStyle86"/>
          <w:rFonts w:ascii="Times New Roman" w:hAnsi="Times New Roman"/>
          <w:i w:val="0"/>
        </w:rPr>
        <w:t>-</w:t>
      </w:r>
      <w:r w:rsidR="003E4914">
        <w:rPr>
          <w:rStyle w:val="FontStyle86"/>
          <w:rFonts w:ascii="Times New Roman" w:hAnsi="Times New Roman"/>
          <w:i w:val="0"/>
        </w:rPr>
        <w:t>122/0</w:t>
      </w:r>
      <w:r w:rsidR="00106AE1">
        <w:rPr>
          <w:rStyle w:val="FontStyle86"/>
          <w:rFonts w:ascii="Times New Roman" w:hAnsi="Times New Roman"/>
          <w:i w:val="0"/>
        </w:rPr>
        <w:t>8</w:t>
      </w:r>
      <w:r w:rsidR="003E4914">
        <w:rPr>
          <w:rStyle w:val="FontStyle86"/>
          <w:rFonts w:ascii="Times New Roman" w:hAnsi="Times New Roman"/>
          <w:i w:val="0"/>
        </w:rPr>
        <w:t>/2</w:t>
      </w:r>
    </w:p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proofErr w:type="spellStart"/>
      <w:r w:rsidRPr="00290A35">
        <w:rPr>
          <w:rStyle w:val="FontStyle86"/>
          <w:rFonts w:ascii="Times New Roman" w:hAnsi="Times New Roman"/>
          <w:i w:val="0"/>
        </w:rPr>
        <w:t>Датум</w:t>
      </w:r>
      <w:proofErr w:type="spellEnd"/>
      <w:r w:rsidR="007D7D6E" w:rsidRPr="00290A35">
        <w:rPr>
          <w:rStyle w:val="FontStyle86"/>
          <w:rFonts w:ascii="Times New Roman" w:hAnsi="Times New Roman"/>
          <w:i w:val="0"/>
        </w:rPr>
        <w:t>:</w:t>
      </w:r>
      <w:r w:rsidR="00923DB4" w:rsidRPr="00290A35">
        <w:rPr>
          <w:rStyle w:val="FontStyle86"/>
          <w:rFonts w:ascii="Times New Roman" w:hAnsi="Times New Roman"/>
          <w:i w:val="0"/>
        </w:rPr>
        <w:t xml:space="preserve"> </w:t>
      </w:r>
      <w:r w:rsidR="00106AE1">
        <w:rPr>
          <w:rStyle w:val="FontStyle86"/>
          <w:rFonts w:ascii="Times New Roman" w:hAnsi="Times New Roman"/>
          <w:i w:val="0"/>
        </w:rPr>
        <w:t>1</w:t>
      </w:r>
      <w:r w:rsidR="000F5132">
        <w:rPr>
          <w:rStyle w:val="FontStyle86"/>
          <w:rFonts w:ascii="Times New Roman" w:hAnsi="Times New Roman"/>
          <w:i w:val="0"/>
        </w:rPr>
        <w:t>3.12</w:t>
      </w:r>
      <w:r w:rsidR="00B85C76" w:rsidRPr="00290A35">
        <w:rPr>
          <w:rStyle w:val="FontStyle86"/>
          <w:rFonts w:ascii="Times New Roman" w:hAnsi="Times New Roman"/>
          <w:i w:val="0"/>
        </w:rPr>
        <w:t>.20</w:t>
      </w:r>
      <w:r w:rsidR="007338F5">
        <w:rPr>
          <w:rStyle w:val="FontStyle86"/>
          <w:rFonts w:ascii="Times New Roman" w:hAnsi="Times New Roman"/>
          <w:i w:val="0"/>
        </w:rPr>
        <w:t>2</w:t>
      </w:r>
      <w:r w:rsidR="00FC1969">
        <w:rPr>
          <w:rStyle w:val="FontStyle86"/>
          <w:rFonts w:ascii="Times New Roman" w:hAnsi="Times New Roman"/>
          <w:i w:val="0"/>
        </w:rPr>
        <w:t>1</w:t>
      </w:r>
      <w:r w:rsidR="00B85C76" w:rsidRPr="00290A35">
        <w:rPr>
          <w:rStyle w:val="FontStyle86"/>
          <w:rFonts w:ascii="Times New Roman" w:hAnsi="Times New Roman"/>
          <w:i w:val="0"/>
        </w:rPr>
        <w:t>.</w:t>
      </w:r>
      <w:r w:rsidR="00ED7006" w:rsidRPr="00290A35">
        <w:rPr>
          <w:rStyle w:val="FontStyle86"/>
          <w:rFonts w:ascii="Times New Roman" w:hAnsi="Times New Roman"/>
          <w:i w:val="0"/>
        </w:rPr>
        <w:t>год.</w:t>
      </w:r>
    </w:p>
    <w:p w:rsidR="00EA5467" w:rsidRPr="00426A83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М е р о ш и н а</w:t>
      </w:r>
    </w:p>
    <w:p w:rsidR="0072233F" w:rsidRDefault="0072233F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611B6" w:rsidRDefault="007338F5" w:rsidP="00430463">
      <w:pPr>
        <w:pStyle w:val="NoSpacing"/>
        <w:jc w:val="both"/>
        <w:rPr>
          <w:rStyle w:val="FontStyle86"/>
          <w:rFonts w:ascii="Times New Roman" w:hAnsi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став </w:t>
      </w:r>
      <w:r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76152A">
        <w:rPr>
          <w:rFonts w:ascii="Times New Roman" w:hAnsi="Times New Roman"/>
          <w:lang w:val="sr-Cyrl-CS"/>
        </w:rPr>
        <w:t>24 од 26.08.2020.године</w:t>
      </w:r>
      <w:r w:rsidR="0076152A">
        <w:rPr>
          <w:rFonts w:ascii="Times New Roman" w:hAnsi="Times New Roman"/>
        </w:rPr>
        <w:t xml:space="preserve"> и 404-30 </w:t>
      </w:r>
      <w:proofErr w:type="spellStart"/>
      <w:r w:rsidR="0076152A">
        <w:rPr>
          <w:rFonts w:ascii="Times New Roman" w:hAnsi="Times New Roman"/>
        </w:rPr>
        <w:t>од</w:t>
      </w:r>
      <w:proofErr w:type="spellEnd"/>
      <w:r w:rsidR="0076152A">
        <w:rPr>
          <w:rFonts w:ascii="Times New Roman" w:hAnsi="Times New Roman"/>
        </w:rPr>
        <w:t xml:space="preserve"> 13.01.2021.године</w:t>
      </w:r>
      <w:r>
        <w:rPr>
          <w:rFonts w:ascii="Times New Roman" w:hAnsi="Times New Roman"/>
          <w:lang w:val="sr-Cyrl-CS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r w:rsidR="00106AE1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радова на уклањању (рушењу) објекта Стара школа у Александрову</w:t>
      </w:r>
      <w:r w:rsidR="003337A8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0D6AEA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</w:t>
      </w:r>
      <w:r w:rsidR="00EA5467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F447D" w:rsidRPr="000F447D" w:rsidRDefault="000F447D" w:rsidP="00430463">
      <w:pPr>
        <w:pStyle w:val="NoSpacing"/>
        <w:jc w:val="both"/>
        <w:rPr>
          <w:rFonts w:ascii="Times New Roman" w:hAnsi="Times New Roman" w:cs="Book Antiqua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EA5467" w:rsidTr="00EC424A">
        <w:tc>
          <w:tcPr>
            <w:tcW w:w="1638" w:type="dxa"/>
          </w:tcPr>
          <w:p w:rsidR="00EA5467" w:rsidRPr="00ED7006" w:rsidRDefault="00EA5467" w:rsidP="00EC424A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D13261" w:rsidRDefault="00D13261" w:rsidP="0058516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EA5467" w:rsidRPr="0011539B" w:rsidRDefault="00106AE1" w:rsidP="00E611B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="000F5132">
              <w:rPr>
                <w:rFonts w:ascii="Times New Roman" w:hAnsi="Times New Roman"/>
                <w:szCs w:val="20"/>
              </w:rPr>
              <w:t>.12</w:t>
            </w:r>
            <w:r w:rsidR="006238FE" w:rsidRPr="0011539B">
              <w:rPr>
                <w:rFonts w:ascii="Times New Roman" w:hAnsi="Times New Roman"/>
                <w:szCs w:val="20"/>
              </w:rPr>
              <w:t>.20</w:t>
            </w:r>
            <w:r w:rsidR="007338F5" w:rsidRPr="0011539B">
              <w:rPr>
                <w:rFonts w:ascii="Times New Roman" w:hAnsi="Times New Roman"/>
                <w:szCs w:val="20"/>
              </w:rPr>
              <w:t>2</w:t>
            </w:r>
            <w:r w:rsidR="00FC1969">
              <w:rPr>
                <w:rFonts w:ascii="Times New Roman" w:hAnsi="Times New Roman"/>
                <w:szCs w:val="20"/>
              </w:rPr>
              <w:t>1</w:t>
            </w:r>
            <w:r w:rsidR="006238FE" w:rsidRPr="0011539B">
              <w:rPr>
                <w:rFonts w:ascii="Times New Roman" w:hAnsi="Times New Roman"/>
                <w:szCs w:val="20"/>
              </w:rPr>
              <w:t xml:space="preserve">.године </w:t>
            </w:r>
            <w:proofErr w:type="spellStart"/>
            <w:r w:rsidR="006238FE" w:rsidRPr="0011539B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6238FE" w:rsidRPr="0011539B">
              <w:rPr>
                <w:rFonts w:ascii="Times New Roman" w:hAnsi="Times New Roman"/>
                <w:szCs w:val="20"/>
              </w:rPr>
              <w:t xml:space="preserve"> 12 </w:t>
            </w:r>
            <w:proofErr w:type="spellStart"/>
            <w:r w:rsidR="006238FE" w:rsidRPr="0011539B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 w:rsidRPr="0011539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A5467" w:rsidTr="00EC424A">
        <w:tc>
          <w:tcPr>
            <w:tcW w:w="163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EA5467" w:rsidRDefault="00FC1969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>,</w:t>
            </w:r>
            <w:r w:rsidR="00EA5467"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106AE1" w:rsidRPr="00106AE1" w:rsidRDefault="00106AE1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r w:rsidRPr="00106AE1">
              <w:rPr>
                <w:rFonts w:ascii="Times New Roman" w:eastAsia="TimesNewRomanPSMT" w:hAnsi="Times New Roman"/>
                <w:b/>
                <w:bCs/>
              </w:rPr>
              <w:t>НАПОМЕНА: Понуда се не може доставити електронском поштом</w:t>
            </w:r>
            <w:r>
              <w:rPr>
                <w:rFonts w:ascii="Times New Roman" w:eastAsia="TimesNewRomanPSMT" w:hAnsi="Times New Roman"/>
                <w:b/>
                <w:bCs/>
              </w:rPr>
              <w:t>.</w:t>
            </w:r>
          </w:p>
        </w:tc>
      </w:tr>
      <w:tr w:rsidR="00E714C7" w:rsidTr="00EC424A">
        <w:tc>
          <w:tcPr>
            <w:tcW w:w="1638" w:type="dxa"/>
          </w:tcPr>
          <w:p w:rsidR="00E714C7" w:rsidRPr="00ED7006" w:rsidRDefault="00E714C7" w:rsidP="00290A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7C214E" w:rsidRDefault="007C214E" w:rsidP="003E4914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а понуђена цена</w:t>
            </w:r>
          </w:p>
          <w:p w:rsidR="007338F5" w:rsidRPr="00620A1C" w:rsidRDefault="003E4914" w:rsidP="007C214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</w:t>
            </w:r>
            <w:r w:rsidR="007338F5">
              <w:rPr>
                <w:rFonts w:ascii="Times New Roman" w:eastAsia="TimesNewRomanPSMT" w:hAnsi="Times New Roman"/>
                <w:bCs/>
                <w:sz w:val="24"/>
                <w:szCs w:val="24"/>
              </w:rPr>
              <w:t>.</w:t>
            </w:r>
          </w:p>
        </w:tc>
      </w:tr>
      <w:tr w:rsidR="00106AE1" w:rsidTr="00EC424A">
        <w:tc>
          <w:tcPr>
            <w:tcW w:w="1638" w:type="dxa"/>
          </w:tcPr>
          <w:p w:rsidR="00106AE1" w:rsidRPr="00ED7006" w:rsidRDefault="00106AE1" w:rsidP="00C43D04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106AE1" w:rsidRDefault="00106AE1" w:rsidP="00C43D04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</w:tbl>
    <w:p w:rsidR="00106AE1" w:rsidRDefault="00106AE1" w:rsidP="000F5132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106AE1" w:rsidRDefault="005D292F" w:rsidP="00106AE1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нуђач доставља</w:t>
      </w:r>
      <w:r w:rsid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2B7FE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</w:t>
      </w:r>
      <w:r w:rsidR="00EA5467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пуњен</w:t>
      </w:r>
      <w:r w:rsidR="00AD467B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и </w:t>
      </w:r>
      <w:r w:rsidR="00ED7006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тписан</w:t>
      </w:r>
      <w:r w:rsidR="000F5132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ом</w:t>
      </w:r>
      <w:proofErr w:type="spellEnd"/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пецификацијом</w:t>
      </w:r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, у </w:t>
      </w:r>
      <w:proofErr w:type="spellStart"/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затвореној</w:t>
      </w:r>
      <w:proofErr w:type="spellEnd"/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коверти</w:t>
      </w:r>
      <w:proofErr w:type="spellEnd"/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с</w:t>
      </w:r>
      <w:r w:rsidR="00106AE1"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а назнаком</w:t>
      </w:r>
      <w:r w:rsidR="00106AE1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: </w:t>
      </w:r>
      <w:r w:rsidR="00106AE1"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06AE1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„Понуда за </w:t>
      </w:r>
      <w:r w:rsidR="00106AE1">
        <w:rPr>
          <w:rStyle w:val="FontStyle86"/>
          <w:rFonts w:ascii="Times New Roman" w:hAnsi="Times New Roman" w:cs="Times New Roman"/>
          <w:i w:val="0"/>
          <w:lang w:val="sr-Cyrl-CS"/>
        </w:rPr>
        <w:t>набавку</w:t>
      </w:r>
      <w:r w:rsidR="00106AE1" w:rsidRPr="00E611B6">
        <w:rPr>
          <w:rStyle w:val="FontStyle86"/>
          <w:rFonts w:ascii="Times New Roman" w:hAnsi="Times New Roman" w:cs="Times New Roman"/>
          <w:i w:val="0"/>
          <w:lang w:val="sr-Cyrl-CS"/>
        </w:rPr>
        <w:t xml:space="preserve"> </w:t>
      </w:r>
      <w:r w:rsidR="00106AE1" w:rsidRPr="00106AE1">
        <w:rPr>
          <w:rStyle w:val="FontStyle86"/>
          <w:rFonts w:ascii="Times New Roman" w:hAnsi="Times New Roman" w:cs="Times New Roman"/>
          <w:i w:val="0"/>
          <w:lang w:val="sr-Cyrl-CS"/>
        </w:rPr>
        <w:t>радова на уклањању (рушењу) објекта Стара школа у Александрову</w:t>
      </w:r>
      <w:r w:rsidR="00106AE1">
        <w:rPr>
          <w:rStyle w:val="FontStyle86"/>
          <w:rFonts w:ascii="Times New Roman" w:hAnsi="Times New Roman"/>
          <w:i w:val="0"/>
        </w:rPr>
        <w:t>,</w:t>
      </w:r>
      <w:r w:rsidR="00106AE1" w:rsidRPr="000660A0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106AE1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106AE1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8</w:t>
      </w:r>
      <w:r w:rsidR="00106AE1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/20</w:t>
      </w:r>
      <w:r w:rsidR="00106AE1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21 – НЕ ОТВАРАТИ“</w:t>
      </w:r>
    </w:p>
    <w:p w:rsidR="000F5132" w:rsidRPr="00106AE1" w:rsidRDefault="000F5132" w:rsidP="000F5132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/>
          <w:sz w:val="24"/>
          <w:szCs w:val="24"/>
          <w:lang w:eastAsia="sr-Cyrl-CS"/>
        </w:rPr>
      </w:pPr>
    </w:p>
    <w:p w:rsidR="00E611B6" w:rsidRPr="000F5132" w:rsidRDefault="00E611B6" w:rsidP="007C214E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6D0E10" w:rsidRPr="007C214E" w:rsidRDefault="003E4914" w:rsidP="007C214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15069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 МЕРОШИНА</w:t>
      </w: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6238F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 w:rsidR="002D378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</w:t>
      </w:r>
      <w:r w:rsidR="003E4914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</w:t>
      </w:r>
      <w:r w:rsidR="00BF0C8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6F2B7E" w:rsidRPr="000F5132" w:rsidRDefault="003E4914" w:rsidP="000F5132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</w:t>
      </w:r>
      <w:r w:rsidR="007C214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</w:t>
      </w:r>
      <w:r w:rsidR="000F5132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2D378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с.р.</w:t>
      </w:r>
      <w:r w:rsidR="00BC57E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0F447D" w:rsidRDefault="000F447D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D3781" w:rsidRDefault="002D378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D3781" w:rsidRDefault="002D378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D3781" w:rsidRDefault="002D378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D3781" w:rsidRDefault="002D378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D3781" w:rsidRPr="002D3781" w:rsidRDefault="002D378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106AE1" w:rsidRPr="00106AE1" w:rsidRDefault="00106AE1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F737A5" w:rsidRDefault="00397B8A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Понуда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број_________од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___________</w:t>
      </w:r>
    </w:p>
    <w:p w:rsidR="00397B8A" w:rsidRPr="00106AE1" w:rsidRDefault="00397B8A" w:rsidP="00397B8A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  <w:lang w:val="sr-Cyrl-CS"/>
        </w:rPr>
      </w:pPr>
      <w:proofErr w:type="spellStart"/>
      <w:proofErr w:type="gram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за</w:t>
      </w:r>
      <w:proofErr w:type="spellEnd"/>
      <w:proofErr w:type="gram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набавку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106AE1" w:rsidRPr="00106AE1">
        <w:rPr>
          <w:rStyle w:val="FontStyle86"/>
          <w:rFonts w:ascii="Times New Roman" w:hAnsi="Times New Roman" w:cs="Times New Roman"/>
          <w:i w:val="0"/>
          <w:lang w:val="sr-Cyrl-CS"/>
        </w:rPr>
        <w:t>радова на уклањању (рушењу) објекта Стара школа у Александрову</w:t>
      </w:r>
    </w:p>
    <w:p w:rsidR="00430E53" w:rsidRPr="00A147B2" w:rsidRDefault="00430E53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397B8A" w:rsidRPr="009A2DBD" w:rsidTr="00043456">
        <w:tc>
          <w:tcPr>
            <w:tcW w:w="1035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Општ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дац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о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ђачу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соб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106AE1" w:rsidRDefault="00106AE1" w:rsidP="00106AE1">
      <w:pPr>
        <w:pStyle w:val="NoSpacing"/>
        <w:jc w:val="both"/>
        <w:rPr>
          <w:rFonts w:ascii="Times New Roman" w:hAnsi="Times New Roman"/>
          <w:lang w:eastAsia="sr-Cyrl-CS"/>
        </w:rPr>
      </w:pPr>
    </w:p>
    <w:p w:rsidR="00106AE1" w:rsidRDefault="00106AE1" w:rsidP="00106AE1">
      <w:pPr>
        <w:pStyle w:val="NoSpacing"/>
        <w:jc w:val="center"/>
        <w:rPr>
          <w:rFonts w:ascii="Times New Roman" w:hAnsi="Times New Roman"/>
          <w:lang w:eastAsia="sr-Cyrl-CS"/>
        </w:rPr>
      </w:pPr>
      <w:r>
        <w:rPr>
          <w:rFonts w:ascii="Times New Roman" w:hAnsi="Times New Roman"/>
          <w:lang w:eastAsia="sr-Cyrl-CS"/>
        </w:rPr>
        <w:t>СПЕЦИФИКАЦИЈА</w:t>
      </w:r>
    </w:p>
    <w:p w:rsidR="00106AE1" w:rsidRDefault="00106AE1" w:rsidP="00106AE1">
      <w:pPr>
        <w:pStyle w:val="NoSpacing"/>
        <w:jc w:val="center"/>
        <w:rPr>
          <w:rFonts w:ascii="Times New Roman" w:hAnsi="Times New Roman"/>
          <w:lang w:eastAsia="sr-Cyrl-CS"/>
        </w:rPr>
      </w:pPr>
    </w:p>
    <w:p w:rsidR="00106AE1" w:rsidRPr="00CB7BB4" w:rsidRDefault="00106AE1" w:rsidP="00106AE1">
      <w:pPr>
        <w:pStyle w:val="NoSpacing"/>
        <w:jc w:val="both"/>
        <w:rPr>
          <w:rFonts w:ascii="Times New Roman" w:hAnsi="Times New Roman"/>
        </w:rPr>
      </w:pPr>
      <w:r w:rsidRPr="00CB7BB4">
        <w:rPr>
          <w:rFonts w:ascii="Times New Roman" w:hAnsi="Times New Roman"/>
        </w:rPr>
        <w:t xml:space="preserve">ОПИС: </w:t>
      </w:r>
      <w:proofErr w:type="spellStart"/>
      <w:r w:rsidRPr="00CB7BB4">
        <w:rPr>
          <w:rFonts w:ascii="Times New Roman" w:hAnsi="Times New Roman"/>
        </w:rPr>
        <w:t>Машинск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ушењ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предвиђ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употребом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багер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точкаш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а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адн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машине</w:t>
      </w:r>
      <w:proofErr w:type="spellEnd"/>
      <w:r w:rsidRPr="00CB7BB4">
        <w:rPr>
          <w:rFonts w:ascii="Times New Roman" w:hAnsi="Times New Roman"/>
        </w:rPr>
        <w:t xml:space="preserve">, </w:t>
      </w:r>
      <w:proofErr w:type="spellStart"/>
      <w:r w:rsidRPr="00CB7BB4">
        <w:rPr>
          <w:rFonts w:ascii="Times New Roman" w:hAnsi="Times New Roman"/>
        </w:rPr>
        <w:t>дејством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хоризонталн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иле</w:t>
      </w:r>
      <w:proofErr w:type="spellEnd"/>
      <w:r w:rsidRPr="00CB7BB4">
        <w:rPr>
          <w:rFonts w:ascii="Times New Roman" w:hAnsi="Times New Roman"/>
        </w:rPr>
        <w:t xml:space="preserve">, </w:t>
      </w:r>
      <w:proofErr w:type="spellStart"/>
      <w:r w:rsidRPr="00CB7BB4">
        <w:rPr>
          <w:rFonts w:ascii="Times New Roman" w:hAnsi="Times New Roman"/>
        </w:rPr>
        <w:t>руш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зидов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објекта</w:t>
      </w:r>
      <w:proofErr w:type="spellEnd"/>
      <w:r w:rsidRPr="00CB7BB4">
        <w:rPr>
          <w:rFonts w:ascii="Times New Roman" w:hAnsi="Times New Roman"/>
        </w:rPr>
        <w:t xml:space="preserve">. </w:t>
      </w:r>
      <w:proofErr w:type="spellStart"/>
      <w:proofErr w:type="gramStart"/>
      <w:r w:rsidRPr="00CB7BB4">
        <w:rPr>
          <w:rFonts w:ascii="Times New Roman" w:hAnsi="Times New Roman"/>
        </w:rPr>
        <w:t>Ка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адн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орган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мож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ористит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пнеуматск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ил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вибраторск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чекић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ој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орист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војим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ејством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уш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бетон</w:t>
      </w:r>
      <w:proofErr w:type="spellEnd"/>
      <w:r w:rsidRPr="00CB7BB4">
        <w:rPr>
          <w:rFonts w:ascii="Times New Roman" w:hAnsi="Times New Roman"/>
        </w:rPr>
        <w:t xml:space="preserve">, </w:t>
      </w:r>
      <w:proofErr w:type="spellStart"/>
      <w:r w:rsidRPr="00CB7BB4">
        <w:rPr>
          <w:rFonts w:ascii="Times New Roman" w:hAnsi="Times New Roman"/>
        </w:rPr>
        <w:t>камен</w:t>
      </w:r>
      <w:proofErr w:type="spellEnd"/>
      <w:r w:rsidRPr="00CB7BB4">
        <w:rPr>
          <w:rFonts w:ascii="Times New Roman" w:hAnsi="Times New Roman"/>
        </w:rPr>
        <w:t xml:space="preserve"> и </w:t>
      </w:r>
      <w:proofErr w:type="spellStart"/>
      <w:r w:rsidRPr="00CB7BB4">
        <w:rPr>
          <w:rFonts w:ascii="Times New Roman" w:hAnsi="Times New Roman"/>
        </w:rPr>
        <w:t>цигле</w:t>
      </w:r>
      <w:proofErr w:type="spellEnd"/>
      <w:r w:rsidRPr="00CB7BB4">
        <w:rPr>
          <w:rFonts w:ascii="Times New Roman" w:hAnsi="Times New Roman"/>
        </w:rPr>
        <w:t>.</w:t>
      </w:r>
      <w:proofErr w:type="gramEnd"/>
      <w:r w:rsidRPr="00CB7BB4">
        <w:rPr>
          <w:rFonts w:ascii="Times New Roman" w:hAnsi="Times New Roman"/>
        </w:rPr>
        <w:t xml:space="preserve"> </w:t>
      </w:r>
      <w:proofErr w:type="spellStart"/>
      <w:proofErr w:type="gramStart"/>
      <w:r w:rsidRPr="00CB7BB4">
        <w:rPr>
          <w:rFonts w:ascii="Times New Roman" w:hAnsi="Times New Roman"/>
        </w:rPr>
        <w:t>Свак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уклањањ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носивог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елемент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ој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б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могл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угрозит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табилност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ругог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елемент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захтева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истовремен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ушењ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оба</w:t>
      </w:r>
      <w:proofErr w:type="spellEnd"/>
      <w:r w:rsidRPr="00CB7BB4">
        <w:rPr>
          <w:rFonts w:ascii="Times New Roman" w:hAnsi="Times New Roman"/>
        </w:rPr>
        <w:t>.</w:t>
      </w:r>
      <w:proofErr w:type="gramEnd"/>
      <w:r w:rsidRPr="00CB7BB4">
        <w:rPr>
          <w:rFonts w:ascii="Times New Roman" w:hAnsi="Times New Roman"/>
        </w:rPr>
        <w:t xml:space="preserve"> </w:t>
      </w:r>
      <w:proofErr w:type="spellStart"/>
      <w:proofErr w:type="gramStart"/>
      <w:r w:rsidRPr="00CB7BB4">
        <w:rPr>
          <w:rFonts w:ascii="Times New Roman" w:hAnsi="Times New Roman"/>
        </w:rPr>
        <w:t>Разлабављен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елов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зидова</w:t>
      </w:r>
      <w:proofErr w:type="spellEnd"/>
      <w:r w:rsidRPr="00CB7BB4">
        <w:rPr>
          <w:rFonts w:ascii="Times New Roman" w:hAnsi="Times New Roman"/>
        </w:rPr>
        <w:t xml:space="preserve"> и </w:t>
      </w:r>
      <w:proofErr w:type="spellStart"/>
      <w:r w:rsidRPr="00CB7BB4">
        <w:rPr>
          <w:rFonts w:ascii="Times New Roman" w:hAnsi="Times New Roman"/>
        </w:rPr>
        <w:t>међуспратн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конструкциј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морају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одмах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рушити</w:t>
      </w:r>
      <w:proofErr w:type="spellEnd"/>
      <w:r w:rsidRPr="00CB7BB4"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континуите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би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лине</w:t>
      </w:r>
      <w:proofErr w:type="spellEnd"/>
      <w:r>
        <w:rPr>
          <w:rFonts w:ascii="Times New Roman" w:hAnsi="Times New Roman"/>
        </w:rPr>
        <w:t>, у</w:t>
      </w:r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упротном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мож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оћ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до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амоурушавања</w:t>
      </w:r>
      <w:proofErr w:type="spellEnd"/>
      <w:r w:rsidRPr="00CB7BB4">
        <w:rPr>
          <w:rFonts w:ascii="Times New Roman" w:hAnsi="Times New Roman"/>
        </w:rPr>
        <w:t>.</w:t>
      </w:r>
      <w:proofErr w:type="gramEnd"/>
      <w:r w:rsidRPr="00CB7BB4">
        <w:rPr>
          <w:rFonts w:ascii="Times New Roman" w:hAnsi="Times New Roman"/>
        </w:rPr>
        <w:t xml:space="preserve"> </w:t>
      </w:r>
    </w:p>
    <w:p w:rsidR="00106AE1" w:rsidRPr="00CB7BB4" w:rsidRDefault="00106AE1" w:rsidP="00106AE1">
      <w:pPr>
        <w:pStyle w:val="NoSpacing"/>
        <w:jc w:val="both"/>
        <w:rPr>
          <w:rFonts w:ascii="Times New Roman" w:hAnsi="Times New Roman"/>
        </w:rPr>
      </w:pPr>
      <w:proofErr w:type="spellStart"/>
      <w:proofErr w:type="gramStart"/>
      <w:r w:rsidRPr="00CB7BB4">
        <w:rPr>
          <w:rFonts w:ascii="Times New Roman" w:hAnsi="Times New Roman"/>
        </w:rPr>
        <w:t>Објекат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се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налази</w:t>
      </w:r>
      <w:proofErr w:type="spellEnd"/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на</w:t>
      </w:r>
      <w:proofErr w:type="spellEnd"/>
      <w:r w:rsidRPr="00CB7BB4">
        <w:rPr>
          <w:rFonts w:ascii="Times New Roman" w:hAnsi="Times New Roman"/>
        </w:rPr>
        <w:t xml:space="preserve"> КП 547</w:t>
      </w:r>
      <w:r>
        <w:rPr>
          <w:rFonts w:ascii="Times New Roman" w:hAnsi="Times New Roman"/>
        </w:rPr>
        <w:t xml:space="preserve"> КO</w:t>
      </w:r>
      <w:r w:rsidRPr="00CB7BB4">
        <w:rPr>
          <w:rFonts w:ascii="Times New Roman" w:hAnsi="Times New Roman"/>
        </w:rPr>
        <w:t xml:space="preserve"> </w:t>
      </w:r>
      <w:proofErr w:type="spellStart"/>
      <w:r w:rsidRPr="00CB7BB4">
        <w:rPr>
          <w:rFonts w:ascii="Times New Roman" w:hAnsi="Times New Roman"/>
        </w:rPr>
        <w:t>Aлександрово</w:t>
      </w:r>
      <w:proofErr w:type="spellEnd"/>
      <w:r w:rsidRPr="00CB7BB4">
        <w:rPr>
          <w:rFonts w:ascii="Times New Roman" w:hAnsi="Times New Roman"/>
        </w:rPr>
        <w:t>.</w:t>
      </w:r>
      <w:proofErr w:type="gramEnd"/>
    </w:p>
    <w:p w:rsidR="00106AE1" w:rsidRDefault="00106AE1" w:rsidP="00397B8A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122"/>
        <w:gridCol w:w="3764"/>
        <w:gridCol w:w="1229"/>
        <w:gridCol w:w="1159"/>
        <w:gridCol w:w="1489"/>
        <w:gridCol w:w="1587"/>
      </w:tblGrid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2D3781" w:rsidRDefault="00106AE1" w:rsidP="004030EA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је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дв</w:t>
            </w:r>
            <w:proofErr w:type="spellEnd"/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дв</w:t>
            </w:r>
            <w:proofErr w:type="spellEnd"/>
          </w:p>
        </w:tc>
      </w:tr>
      <w:tr w:rsidR="002D3781" w:rsidRPr="00106AE1" w:rsidTr="004925CC">
        <w:trPr>
          <w:trHeight w:val="3312"/>
        </w:trPr>
        <w:tc>
          <w:tcPr>
            <w:tcW w:w="1122" w:type="dxa"/>
          </w:tcPr>
          <w:p w:rsidR="002D3781" w:rsidRPr="00106AE1" w:rsidRDefault="002D378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vAlign w:val="center"/>
          </w:tcPr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кид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ровног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кривач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реп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летвам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кину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реп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збеда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Шу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икуп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пуст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не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амио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ес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рачун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треб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AE1">
              <w:rPr>
                <w:rFonts w:ascii="Times New Roman" w:hAnsi="Times New Roman"/>
                <w:sz w:val="24"/>
                <w:szCs w:val="24"/>
              </w:rPr>
              <w:t>ске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с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ојек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веде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зи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ухват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мплета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89" w:type="dxa"/>
            <w:vAlign w:val="center"/>
          </w:tcPr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D3781" w:rsidRPr="00106AE1" w:rsidRDefault="002D378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монтаж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ров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нструк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огов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елемент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кину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збеда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lastRenderedPageBreak/>
              <w:t>начи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икуп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пуст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не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амио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ес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рачун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треб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ке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рачун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монтаж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дстрешниц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убовим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ровн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нструкциј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хоризонтал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ојек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веде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зи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ш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пољашњ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еградн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малтерисан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идов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у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пек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бљи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идан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одужн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алтер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хоризонтални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АБ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ерклажим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AE1">
              <w:rPr>
                <w:rFonts w:ascii="Times New Roman" w:hAnsi="Times New Roman"/>
                <w:sz w:val="24"/>
                <w:szCs w:val="24"/>
              </w:rPr>
              <w:t>укрућ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чишћ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шу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амио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рушеног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рачун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монтаж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нсталациј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рушеног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ид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ухват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мплета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 xml:space="preserve">НАПОМЕНА: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шењ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идов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јек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дов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ажљив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едузе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треб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дник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уседн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јек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ш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лоч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л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рачунат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ш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икупљ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шу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енос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.Обрачу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хоризонталн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ројекци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лоч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Цен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ухватит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мплетан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збиј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тонск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емељ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амац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икамер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збиј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етонск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ракастих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емељ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икамером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с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чн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еч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а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10-30цм.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зициј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еч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а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на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р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рес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гра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ез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л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учн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еч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а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50цм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озициј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еч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ал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изна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р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рес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гра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ез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бл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ашинск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вађе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ањев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шчишћав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ер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јект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итног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стињ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шибљ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жбуњ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утовар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двоз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депониј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1122" w:type="dxa"/>
          </w:tcPr>
          <w:p w:rsidR="00106AE1" w:rsidRPr="00106AE1" w:rsidRDefault="00106AE1" w:rsidP="0040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4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ашинск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равњ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пеглањ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ер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месту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стари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јекат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комплетног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терена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10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E1">
              <w:rPr>
                <w:rFonts w:ascii="Times New Roman" w:hAnsi="Times New Roman"/>
                <w:sz w:val="24"/>
                <w:szCs w:val="24"/>
              </w:rPr>
              <w:t>објекта</w:t>
            </w:r>
            <w:proofErr w:type="spellEnd"/>
          </w:p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m</w:t>
            </w:r>
            <w:r w:rsidRPr="00106A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  <w:r w:rsidRPr="00106AE1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89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E1" w:rsidRPr="00106AE1" w:rsidTr="002D3781">
        <w:tc>
          <w:tcPr>
            <w:tcW w:w="8763" w:type="dxa"/>
            <w:gridSpan w:val="5"/>
          </w:tcPr>
          <w:p w:rsidR="00106AE1" w:rsidRPr="00106AE1" w:rsidRDefault="00106AE1" w:rsidP="00106AE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 БЕЗ ПДВ-А</w:t>
            </w: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</w:rPr>
            </w:pPr>
          </w:p>
        </w:tc>
      </w:tr>
      <w:tr w:rsidR="00106AE1" w:rsidRPr="00106AE1" w:rsidTr="002D3781">
        <w:tc>
          <w:tcPr>
            <w:tcW w:w="8763" w:type="dxa"/>
            <w:gridSpan w:val="5"/>
          </w:tcPr>
          <w:p w:rsidR="00106AE1" w:rsidRPr="00106AE1" w:rsidRDefault="00106AE1" w:rsidP="00106AE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 ПДВ-А</w:t>
            </w: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</w:rPr>
            </w:pPr>
          </w:p>
        </w:tc>
      </w:tr>
      <w:tr w:rsidR="00106AE1" w:rsidRPr="00106AE1" w:rsidTr="002D3781">
        <w:tc>
          <w:tcPr>
            <w:tcW w:w="8763" w:type="dxa"/>
            <w:gridSpan w:val="5"/>
          </w:tcPr>
          <w:p w:rsidR="00106AE1" w:rsidRPr="00106AE1" w:rsidRDefault="00106AE1" w:rsidP="00106AE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 СА ПДВ-ОМ</w:t>
            </w:r>
          </w:p>
        </w:tc>
        <w:tc>
          <w:tcPr>
            <w:tcW w:w="1587" w:type="dxa"/>
            <w:vAlign w:val="center"/>
          </w:tcPr>
          <w:p w:rsidR="00106AE1" w:rsidRPr="00106AE1" w:rsidRDefault="00106AE1" w:rsidP="004030EA">
            <w:pPr>
              <w:rPr>
                <w:rFonts w:ascii="Times New Roman" w:hAnsi="Times New Roman"/>
              </w:rPr>
            </w:pPr>
          </w:p>
        </w:tc>
      </w:tr>
    </w:tbl>
    <w:p w:rsidR="00106AE1" w:rsidRPr="00106AE1" w:rsidRDefault="00106AE1" w:rsidP="00397B8A">
      <w:pPr>
        <w:rPr>
          <w:rFonts w:ascii="Times New Roman" w:hAnsi="Times New Roman"/>
          <w:lang w:eastAsia="sr-Cyrl-CS"/>
        </w:rPr>
      </w:pPr>
    </w:p>
    <w:p w:rsidR="00397B8A" w:rsidRPr="007C214E" w:rsidRDefault="00397B8A" w:rsidP="00397B8A">
      <w:pPr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>У ____________</w:t>
      </w:r>
      <w:r w:rsidR="007C214E">
        <w:rPr>
          <w:rFonts w:ascii="Times New Roman" w:hAnsi="Times New Roman"/>
          <w:lang w:eastAsia="sr-Cyrl-CS"/>
        </w:rPr>
        <w:t>______</w:t>
      </w:r>
    </w:p>
    <w:p w:rsidR="0084243C" w:rsidRPr="003E4914" w:rsidRDefault="00397B8A" w:rsidP="007C214E">
      <w:pPr>
        <w:rPr>
          <w:rFonts w:ascii="Times New Roman" w:hAnsi="Times New Roman"/>
        </w:rPr>
      </w:pPr>
      <w:proofErr w:type="spellStart"/>
      <w:r w:rsidRPr="009A2DBD">
        <w:rPr>
          <w:rFonts w:ascii="Times New Roman" w:hAnsi="Times New Roman"/>
          <w:lang w:eastAsia="sr-Cyrl-CS"/>
        </w:rPr>
        <w:t>Дана</w:t>
      </w:r>
      <w:proofErr w:type="spellEnd"/>
      <w:r w:rsidRPr="009A2DBD">
        <w:rPr>
          <w:rFonts w:ascii="Times New Roman" w:hAnsi="Times New Roman"/>
          <w:lang w:eastAsia="sr-Cyrl-CS"/>
        </w:rPr>
        <w:t xml:space="preserve"> _________</w:t>
      </w:r>
      <w:r w:rsidR="007C214E">
        <w:rPr>
          <w:rFonts w:ascii="Times New Roman" w:hAnsi="Times New Roman"/>
          <w:lang w:eastAsia="sr-Cyrl-CS"/>
        </w:rPr>
        <w:t>_____</w:t>
      </w:r>
      <w:r w:rsidRPr="009A2DBD">
        <w:rPr>
          <w:rFonts w:ascii="Times New Roman" w:hAnsi="Times New Roman"/>
          <w:lang w:eastAsia="sr-Cyrl-CS"/>
        </w:rPr>
        <w:t xml:space="preserve">                                          </w:t>
      </w:r>
      <w:r w:rsidR="007C214E">
        <w:rPr>
          <w:rFonts w:ascii="Times New Roman" w:hAnsi="Times New Roman"/>
          <w:lang w:eastAsia="sr-Cyrl-CS"/>
        </w:rPr>
        <w:t xml:space="preserve">                        </w:t>
      </w:r>
      <w:r w:rsidR="00334293">
        <w:rPr>
          <w:rFonts w:ascii="Times New Roman" w:hAnsi="Times New Roman"/>
          <w:lang w:eastAsia="sr-Cyrl-CS"/>
        </w:rPr>
        <w:t xml:space="preserve">      </w:t>
      </w:r>
      <w:proofErr w:type="spellStart"/>
      <w:r w:rsidRPr="009A2DBD">
        <w:rPr>
          <w:rFonts w:ascii="Times New Roman" w:hAnsi="Times New Roman"/>
          <w:lang w:eastAsia="sr-Cyrl-CS"/>
        </w:rPr>
        <w:t>Потпис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овлашћеног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лица</w:t>
      </w:r>
      <w:proofErr w:type="spellEnd"/>
    </w:p>
    <w:p w:rsidR="0037447C" w:rsidRPr="007C214E" w:rsidRDefault="007C214E" w:rsidP="007C214E">
      <w:pPr>
        <w:tabs>
          <w:tab w:val="left" w:pos="6735"/>
        </w:tabs>
        <w:rPr>
          <w:lang w:eastAsia="ar-SA"/>
        </w:rPr>
      </w:pPr>
      <w:r>
        <w:rPr>
          <w:lang w:eastAsia="ar-SA"/>
        </w:rPr>
        <w:tab/>
        <w:t>_____________________</w:t>
      </w:r>
    </w:p>
    <w:p w:rsidR="00EE73B5" w:rsidRPr="00426A83" w:rsidRDefault="00EE73B5" w:rsidP="00426A83">
      <w:pPr>
        <w:rPr>
          <w:lang w:eastAsia="ar-SA"/>
        </w:rPr>
      </w:pPr>
    </w:p>
    <w:p w:rsidR="0037447C" w:rsidRPr="00106AE1" w:rsidRDefault="0037447C" w:rsidP="0037447C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</w:t>
      </w:r>
      <w:r w:rsidR="00106AE1">
        <w:rPr>
          <w:rFonts w:ascii="Times New Roman" w:hAnsi="Times New Roman"/>
          <w:lang w:eastAsia="sr-Cyrl-CS"/>
        </w:rPr>
        <w:t xml:space="preserve">                 </w:t>
      </w:r>
    </w:p>
    <w:sectPr w:rsidR="0037447C" w:rsidRPr="00106AE1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556C6"/>
    <w:multiLevelType w:val="hybridMultilevel"/>
    <w:tmpl w:val="2A56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093C"/>
    <w:multiLevelType w:val="hybridMultilevel"/>
    <w:tmpl w:val="8470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77B"/>
    <w:multiLevelType w:val="multilevel"/>
    <w:tmpl w:val="E8EE72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9813F56"/>
    <w:multiLevelType w:val="hybridMultilevel"/>
    <w:tmpl w:val="2F72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4E6"/>
    <w:multiLevelType w:val="hybridMultilevel"/>
    <w:tmpl w:val="5E02C9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E61982"/>
    <w:multiLevelType w:val="hybridMultilevel"/>
    <w:tmpl w:val="26BE9664"/>
    <w:lvl w:ilvl="0" w:tplc="9A9E5062">
      <w:start w:val="1"/>
      <w:numFmt w:val="decimal"/>
      <w:lvlText w:val="%1."/>
      <w:lvlJc w:val="left"/>
      <w:pPr>
        <w:ind w:left="405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ED6E12"/>
    <w:multiLevelType w:val="hybridMultilevel"/>
    <w:tmpl w:val="E4E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2A42"/>
    <w:multiLevelType w:val="multilevel"/>
    <w:tmpl w:val="A702A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EC3342C"/>
    <w:multiLevelType w:val="hybridMultilevel"/>
    <w:tmpl w:val="C6E82E26"/>
    <w:lvl w:ilvl="0" w:tplc="C662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1151"/>
    <w:multiLevelType w:val="hybridMultilevel"/>
    <w:tmpl w:val="01427FE8"/>
    <w:lvl w:ilvl="0" w:tplc="8AC07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A1813"/>
    <w:multiLevelType w:val="hybridMultilevel"/>
    <w:tmpl w:val="71903742"/>
    <w:lvl w:ilvl="0" w:tplc="37AAF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30574"/>
    <w:multiLevelType w:val="hybridMultilevel"/>
    <w:tmpl w:val="D7B4B486"/>
    <w:lvl w:ilvl="0" w:tplc="0EE4AB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5424"/>
    <w:multiLevelType w:val="hybridMultilevel"/>
    <w:tmpl w:val="5EEAA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B50A1"/>
    <w:multiLevelType w:val="multilevel"/>
    <w:tmpl w:val="9C00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0BE468C"/>
    <w:multiLevelType w:val="hybridMultilevel"/>
    <w:tmpl w:val="5262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3C4B"/>
    <w:multiLevelType w:val="hybridMultilevel"/>
    <w:tmpl w:val="914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60B82F19"/>
    <w:multiLevelType w:val="hybridMultilevel"/>
    <w:tmpl w:val="6A96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D48F1"/>
    <w:multiLevelType w:val="hybridMultilevel"/>
    <w:tmpl w:val="1E7AB0FA"/>
    <w:lvl w:ilvl="0" w:tplc="4D4A6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44284"/>
    <w:multiLevelType w:val="hybridMultilevel"/>
    <w:tmpl w:val="13B8C300"/>
    <w:lvl w:ilvl="0" w:tplc="E626C6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2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0"/>
  </w:num>
  <w:num w:numId="13">
    <w:abstractNumId w:val="26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8"/>
  </w:num>
  <w:num w:numId="23">
    <w:abstractNumId w:val="25"/>
  </w:num>
  <w:num w:numId="24">
    <w:abstractNumId w:val="3"/>
  </w:num>
  <w:num w:numId="25">
    <w:abstractNumId w:val="1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6562F"/>
    <w:rsid w:val="000660A0"/>
    <w:rsid w:val="000804AF"/>
    <w:rsid w:val="00083A2C"/>
    <w:rsid w:val="000A136A"/>
    <w:rsid w:val="000B7277"/>
    <w:rsid w:val="000C3E19"/>
    <w:rsid w:val="000D6AEA"/>
    <w:rsid w:val="000E599F"/>
    <w:rsid w:val="000E7BD6"/>
    <w:rsid w:val="000F3861"/>
    <w:rsid w:val="000F447D"/>
    <w:rsid w:val="000F5132"/>
    <w:rsid w:val="00106AE1"/>
    <w:rsid w:val="00115188"/>
    <w:rsid w:val="0011539B"/>
    <w:rsid w:val="0012133F"/>
    <w:rsid w:val="0012364E"/>
    <w:rsid w:val="001267E9"/>
    <w:rsid w:val="00126B2B"/>
    <w:rsid w:val="00127DE7"/>
    <w:rsid w:val="00150699"/>
    <w:rsid w:val="00150D33"/>
    <w:rsid w:val="001524EB"/>
    <w:rsid w:val="00153B5C"/>
    <w:rsid w:val="00155F39"/>
    <w:rsid w:val="00160D4B"/>
    <w:rsid w:val="00170600"/>
    <w:rsid w:val="001719A8"/>
    <w:rsid w:val="001A660D"/>
    <w:rsid w:val="001B130A"/>
    <w:rsid w:val="001B2145"/>
    <w:rsid w:val="001B4676"/>
    <w:rsid w:val="001D6030"/>
    <w:rsid w:val="001D71C6"/>
    <w:rsid w:val="001F59E2"/>
    <w:rsid w:val="00237D3D"/>
    <w:rsid w:val="0024022F"/>
    <w:rsid w:val="00255301"/>
    <w:rsid w:val="00261409"/>
    <w:rsid w:val="0026159E"/>
    <w:rsid w:val="00283267"/>
    <w:rsid w:val="00283709"/>
    <w:rsid w:val="00290A35"/>
    <w:rsid w:val="00292D86"/>
    <w:rsid w:val="00296596"/>
    <w:rsid w:val="002A5776"/>
    <w:rsid w:val="002B7FE0"/>
    <w:rsid w:val="002D3781"/>
    <w:rsid w:val="002D3F16"/>
    <w:rsid w:val="002D3F8E"/>
    <w:rsid w:val="002E0797"/>
    <w:rsid w:val="002E305C"/>
    <w:rsid w:val="00312416"/>
    <w:rsid w:val="00326378"/>
    <w:rsid w:val="003337A8"/>
    <w:rsid w:val="00333BD6"/>
    <w:rsid w:val="00334293"/>
    <w:rsid w:val="00346A7A"/>
    <w:rsid w:val="00352064"/>
    <w:rsid w:val="00361C4E"/>
    <w:rsid w:val="0037447C"/>
    <w:rsid w:val="00396658"/>
    <w:rsid w:val="00397B8A"/>
    <w:rsid w:val="003A3536"/>
    <w:rsid w:val="003B1B60"/>
    <w:rsid w:val="003B37EA"/>
    <w:rsid w:val="003C6D5B"/>
    <w:rsid w:val="003D5C18"/>
    <w:rsid w:val="003D6A0E"/>
    <w:rsid w:val="003D785E"/>
    <w:rsid w:val="003E072A"/>
    <w:rsid w:val="003E4661"/>
    <w:rsid w:val="003E4914"/>
    <w:rsid w:val="003F1D72"/>
    <w:rsid w:val="0040290B"/>
    <w:rsid w:val="00405875"/>
    <w:rsid w:val="004100B4"/>
    <w:rsid w:val="0042592C"/>
    <w:rsid w:val="00426A83"/>
    <w:rsid w:val="00430463"/>
    <w:rsid w:val="00430E53"/>
    <w:rsid w:val="00433581"/>
    <w:rsid w:val="00437819"/>
    <w:rsid w:val="00441186"/>
    <w:rsid w:val="0044433F"/>
    <w:rsid w:val="004669AD"/>
    <w:rsid w:val="00471852"/>
    <w:rsid w:val="00477DF0"/>
    <w:rsid w:val="004856DA"/>
    <w:rsid w:val="00491985"/>
    <w:rsid w:val="004935AE"/>
    <w:rsid w:val="004B5C2D"/>
    <w:rsid w:val="004C34C8"/>
    <w:rsid w:val="004D5818"/>
    <w:rsid w:val="004F4AA9"/>
    <w:rsid w:val="005158C7"/>
    <w:rsid w:val="00521D9B"/>
    <w:rsid w:val="00527474"/>
    <w:rsid w:val="00530E83"/>
    <w:rsid w:val="00533F51"/>
    <w:rsid w:val="00537D3F"/>
    <w:rsid w:val="00540D78"/>
    <w:rsid w:val="00546F7B"/>
    <w:rsid w:val="00552847"/>
    <w:rsid w:val="0056209D"/>
    <w:rsid w:val="00567617"/>
    <w:rsid w:val="00570A20"/>
    <w:rsid w:val="00583ABA"/>
    <w:rsid w:val="00585160"/>
    <w:rsid w:val="0059033E"/>
    <w:rsid w:val="00590F03"/>
    <w:rsid w:val="0059441A"/>
    <w:rsid w:val="005944B9"/>
    <w:rsid w:val="005948F9"/>
    <w:rsid w:val="005A3212"/>
    <w:rsid w:val="005A669E"/>
    <w:rsid w:val="005C0E21"/>
    <w:rsid w:val="005D292F"/>
    <w:rsid w:val="005D35D2"/>
    <w:rsid w:val="005D4E8A"/>
    <w:rsid w:val="005D551F"/>
    <w:rsid w:val="005F1B42"/>
    <w:rsid w:val="005F3422"/>
    <w:rsid w:val="005F5AB3"/>
    <w:rsid w:val="006048CB"/>
    <w:rsid w:val="00617E24"/>
    <w:rsid w:val="00620A1C"/>
    <w:rsid w:val="00621865"/>
    <w:rsid w:val="006238FE"/>
    <w:rsid w:val="00625835"/>
    <w:rsid w:val="00630377"/>
    <w:rsid w:val="00632B77"/>
    <w:rsid w:val="00657285"/>
    <w:rsid w:val="006604BE"/>
    <w:rsid w:val="006616EC"/>
    <w:rsid w:val="00665239"/>
    <w:rsid w:val="00676199"/>
    <w:rsid w:val="00680AC1"/>
    <w:rsid w:val="006877A8"/>
    <w:rsid w:val="00687AAF"/>
    <w:rsid w:val="006941F2"/>
    <w:rsid w:val="006B5F50"/>
    <w:rsid w:val="006C187C"/>
    <w:rsid w:val="006C61A2"/>
    <w:rsid w:val="006D0575"/>
    <w:rsid w:val="006D0E10"/>
    <w:rsid w:val="006D13D5"/>
    <w:rsid w:val="006E3F82"/>
    <w:rsid w:val="006E70DF"/>
    <w:rsid w:val="006F2B7E"/>
    <w:rsid w:val="00700E81"/>
    <w:rsid w:val="00703A8D"/>
    <w:rsid w:val="007058A9"/>
    <w:rsid w:val="007072D5"/>
    <w:rsid w:val="00721C12"/>
    <w:rsid w:val="0072233F"/>
    <w:rsid w:val="00722C70"/>
    <w:rsid w:val="00731C75"/>
    <w:rsid w:val="007325E6"/>
    <w:rsid w:val="007338F5"/>
    <w:rsid w:val="007405EF"/>
    <w:rsid w:val="0076152A"/>
    <w:rsid w:val="00773096"/>
    <w:rsid w:val="0077496C"/>
    <w:rsid w:val="00783BBF"/>
    <w:rsid w:val="00794B83"/>
    <w:rsid w:val="007A522E"/>
    <w:rsid w:val="007A5881"/>
    <w:rsid w:val="007B5F27"/>
    <w:rsid w:val="007C214E"/>
    <w:rsid w:val="007C23FF"/>
    <w:rsid w:val="007D4D0A"/>
    <w:rsid w:val="007D7D6E"/>
    <w:rsid w:val="007E2E2D"/>
    <w:rsid w:val="007E31E1"/>
    <w:rsid w:val="008334A2"/>
    <w:rsid w:val="00840425"/>
    <w:rsid w:val="0084243C"/>
    <w:rsid w:val="00855F71"/>
    <w:rsid w:val="00863CAB"/>
    <w:rsid w:val="00866689"/>
    <w:rsid w:val="00873E56"/>
    <w:rsid w:val="008741D6"/>
    <w:rsid w:val="00874504"/>
    <w:rsid w:val="00880DA6"/>
    <w:rsid w:val="008E4DCF"/>
    <w:rsid w:val="00904BF2"/>
    <w:rsid w:val="009124A6"/>
    <w:rsid w:val="00921C41"/>
    <w:rsid w:val="00923DB4"/>
    <w:rsid w:val="00934962"/>
    <w:rsid w:val="009524DE"/>
    <w:rsid w:val="009653F3"/>
    <w:rsid w:val="00967B81"/>
    <w:rsid w:val="009752DE"/>
    <w:rsid w:val="009808D8"/>
    <w:rsid w:val="009841AB"/>
    <w:rsid w:val="00991BA5"/>
    <w:rsid w:val="009970EC"/>
    <w:rsid w:val="009A67C9"/>
    <w:rsid w:val="009C2720"/>
    <w:rsid w:val="009D27A1"/>
    <w:rsid w:val="009D56D5"/>
    <w:rsid w:val="009E7C74"/>
    <w:rsid w:val="009F370E"/>
    <w:rsid w:val="009F62DD"/>
    <w:rsid w:val="009F7775"/>
    <w:rsid w:val="009F7BD1"/>
    <w:rsid w:val="00A147B2"/>
    <w:rsid w:val="00A17CD7"/>
    <w:rsid w:val="00A4198E"/>
    <w:rsid w:val="00A47ECB"/>
    <w:rsid w:val="00A6491A"/>
    <w:rsid w:val="00A71228"/>
    <w:rsid w:val="00A7179B"/>
    <w:rsid w:val="00A72356"/>
    <w:rsid w:val="00A813C6"/>
    <w:rsid w:val="00A8643E"/>
    <w:rsid w:val="00AB32E3"/>
    <w:rsid w:val="00AB70DA"/>
    <w:rsid w:val="00AB75A8"/>
    <w:rsid w:val="00AD2AC8"/>
    <w:rsid w:val="00AD386C"/>
    <w:rsid w:val="00AD467B"/>
    <w:rsid w:val="00AE2E39"/>
    <w:rsid w:val="00AF5AD2"/>
    <w:rsid w:val="00B12412"/>
    <w:rsid w:val="00B12FF7"/>
    <w:rsid w:val="00B14321"/>
    <w:rsid w:val="00B17272"/>
    <w:rsid w:val="00B20FBD"/>
    <w:rsid w:val="00B61A89"/>
    <w:rsid w:val="00B84BF6"/>
    <w:rsid w:val="00B85C76"/>
    <w:rsid w:val="00B94FA8"/>
    <w:rsid w:val="00BB1BE0"/>
    <w:rsid w:val="00BB69E9"/>
    <w:rsid w:val="00BC57ED"/>
    <w:rsid w:val="00BC7404"/>
    <w:rsid w:val="00BE6662"/>
    <w:rsid w:val="00BE7D8A"/>
    <w:rsid w:val="00BF0C89"/>
    <w:rsid w:val="00C011C1"/>
    <w:rsid w:val="00C06A6A"/>
    <w:rsid w:val="00C13FB7"/>
    <w:rsid w:val="00C25791"/>
    <w:rsid w:val="00C25E91"/>
    <w:rsid w:val="00C26F2C"/>
    <w:rsid w:val="00C2744D"/>
    <w:rsid w:val="00C32DB9"/>
    <w:rsid w:val="00C569BD"/>
    <w:rsid w:val="00C62C35"/>
    <w:rsid w:val="00C64434"/>
    <w:rsid w:val="00C702E3"/>
    <w:rsid w:val="00C90BF8"/>
    <w:rsid w:val="00CD3077"/>
    <w:rsid w:val="00CD34B1"/>
    <w:rsid w:val="00CE6D63"/>
    <w:rsid w:val="00CF1E00"/>
    <w:rsid w:val="00D0577D"/>
    <w:rsid w:val="00D13261"/>
    <w:rsid w:val="00D23593"/>
    <w:rsid w:val="00D328C5"/>
    <w:rsid w:val="00D419D5"/>
    <w:rsid w:val="00D45386"/>
    <w:rsid w:val="00D52B5D"/>
    <w:rsid w:val="00D60F0B"/>
    <w:rsid w:val="00D6165E"/>
    <w:rsid w:val="00D7013B"/>
    <w:rsid w:val="00D871B0"/>
    <w:rsid w:val="00DC15AE"/>
    <w:rsid w:val="00DC1E2A"/>
    <w:rsid w:val="00DD7B7A"/>
    <w:rsid w:val="00DE589A"/>
    <w:rsid w:val="00DE63D4"/>
    <w:rsid w:val="00E05DDF"/>
    <w:rsid w:val="00E139D2"/>
    <w:rsid w:val="00E227CC"/>
    <w:rsid w:val="00E31059"/>
    <w:rsid w:val="00E348C6"/>
    <w:rsid w:val="00E419CF"/>
    <w:rsid w:val="00E60DB9"/>
    <w:rsid w:val="00E611B6"/>
    <w:rsid w:val="00E62ECC"/>
    <w:rsid w:val="00E66538"/>
    <w:rsid w:val="00E714C7"/>
    <w:rsid w:val="00E91C73"/>
    <w:rsid w:val="00EA11C2"/>
    <w:rsid w:val="00EA5467"/>
    <w:rsid w:val="00EB050F"/>
    <w:rsid w:val="00EB639D"/>
    <w:rsid w:val="00EB6D1A"/>
    <w:rsid w:val="00EC2F44"/>
    <w:rsid w:val="00EC4070"/>
    <w:rsid w:val="00EC424A"/>
    <w:rsid w:val="00EC6BFD"/>
    <w:rsid w:val="00ED7006"/>
    <w:rsid w:val="00EE1DE3"/>
    <w:rsid w:val="00EE73B5"/>
    <w:rsid w:val="00EF21CB"/>
    <w:rsid w:val="00EF2B34"/>
    <w:rsid w:val="00EF47D8"/>
    <w:rsid w:val="00F00931"/>
    <w:rsid w:val="00F0494D"/>
    <w:rsid w:val="00F12265"/>
    <w:rsid w:val="00F17BB5"/>
    <w:rsid w:val="00F25104"/>
    <w:rsid w:val="00F30AB8"/>
    <w:rsid w:val="00F35ADF"/>
    <w:rsid w:val="00F44B26"/>
    <w:rsid w:val="00F472D3"/>
    <w:rsid w:val="00F64375"/>
    <w:rsid w:val="00F75A02"/>
    <w:rsid w:val="00F767C0"/>
    <w:rsid w:val="00F8266D"/>
    <w:rsid w:val="00F85610"/>
    <w:rsid w:val="00FA3994"/>
    <w:rsid w:val="00FA791C"/>
    <w:rsid w:val="00FC1969"/>
    <w:rsid w:val="00FC265C"/>
    <w:rsid w:val="00FD15F4"/>
    <w:rsid w:val="00FD201C"/>
    <w:rsid w:val="00FD3FE5"/>
    <w:rsid w:val="00FE1012"/>
    <w:rsid w:val="00FE25C0"/>
    <w:rsid w:val="00FE4EE8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630377"/>
    <w:pPr>
      <w:widowControl/>
      <w:numPr>
        <w:ilvl w:val="4"/>
        <w:numId w:val="16"/>
      </w:numPr>
      <w:suppressAutoHyphens/>
      <w:autoSpaceDE/>
      <w:autoSpaceDN/>
      <w:adjustRightInd/>
      <w:spacing w:before="240" w:after="60" w:line="100" w:lineRule="atLeast"/>
      <w:outlineLvl w:val="4"/>
    </w:pPr>
    <w:rPr>
      <w:rFonts w:ascii="Times New Roman" w:hAnsi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qFormat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714C7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71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30377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rsid w:val="00630377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qFormat/>
    <w:rsid w:val="00630377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character" w:customStyle="1" w:styleId="Heading5Char">
    <w:name w:val="Heading 5 Char"/>
    <w:basedOn w:val="DefaultParagraphFont"/>
    <w:link w:val="Heading5"/>
    <w:rsid w:val="00630377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0377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Times New Roman" w:eastAsia="Arial Unicode MS" w:hAnsi="Times New Roman"/>
      <w:color w:val="000000"/>
      <w:kern w:val="2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377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A8643E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paragraph" w:customStyle="1" w:styleId="ListParagraph0">
    <w:name w:val="ListParagraph"/>
    <w:basedOn w:val="Normal"/>
    <w:next w:val="ListParagraph"/>
    <w:uiPriority w:val="1"/>
    <w:qFormat/>
    <w:rsid w:val="0072233F"/>
    <w:pPr>
      <w:widowControl/>
      <w:autoSpaceDE/>
      <w:autoSpaceDN/>
      <w:adjustRightInd/>
      <w:ind w:left="720"/>
    </w:pPr>
    <w:rPr>
      <w:rFonts w:ascii="Calibri Regular" w:eastAsia="Calibri Regular" w:hAnsi="Calibri Regular" w:cs="Calibri Regular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7E6D-977E-43F5-8449-D05B99C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204</cp:revision>
  <cp:lastPrinted>2021-12-13T09:26:00Z</cp:lastPrinted>
  <dcterms:created xsi:type="dcterms:W3CDTF">2013-03-08T08:20:00Z</dcterms:created>
  <dcterms:modified xsi:type="dcterms:W3CDTF">2021-12-13T11:14:00Z</dcterms:modified>
</cp:coreProperties>
</file>